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CF663B" w:rsidRDefault="00265B74" w:rsidP="00E63ACF">
      <w:pPr>
        <w:pStyle w:val="1"/>
      </w:pPr>
      <w:r w:rsidRPr="00CF663B">
        <w:rPr>
          <w:rFonts w:hint="eastAsia"/>
        </w:rPr>
        <w:t>様式１</w:t>
      </w:r>
    </w:p>
    <w:p w:rsidR="00265B74" w:rsidRPr="00CF663B" w:rsidRDefault="0070183F" w:rsidP="00CF663B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令和</w:t>
      </w:r>
      <w:r w:rsidR="00E22ED8"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　</w:t>
      </w:r>
      <w:r w:rsidR="00265B74"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年　　月　　日</w:t>
      </w:r>
      <w:r w:rsidR="006A794C"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</w:t>
      </w:r>
    </w:p>
    <w:p w:rsidR="00F01AD3" w:rsidRPr="00CF663B" w:rsidRDefault="00F01AD3" w:rsidP="00CF663B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:rsidR="00265B74" w:rsidRPr="00CF663B" w:rsidRDefault="006A794C" w:rsidP="00CF663B">
      <w:pPr>
        <w:overflowPunct w:val="0"/>
        <w:adjustRightInd w:val="0"/>
        <w:snapToGrid w:val="0"/>
        <w:spacing w:line="240" w:lineRule="atLeast"/>
        <w:ind w:firstLineChars="100" w:firstLine="212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大分県知事</w:t>
      </w:r>
      <w:r w:rsidR="0080285C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佐藤　樹一郎</w:t>
      </w:r>
      <w:r w:rsidR="0052259D"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</w:t>
      </w:r>
      <w:r w:rsidR="00265B74"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殿</w:t>
      </w:r>
    </w:p>
    <w:p w:rsidR="00CF663B" w:rsidRPr="0080285C" w:rsidRDefault="00CF663B" w:rsidP="00CF663B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CF663B" w:rsidRPr="00CF663B" w:rsidTr="00A501F6">
        <w:tc>
          <w:tcPr>
            <w:tcW w:w="1560" w:type="dxa"/>
            <w:shd w:val="clear" w:color="auto" w:fill="FBE4D5" w:themeFill="accent2" w:themeFillTint="33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CF663B" w:rsidRPr="00CF663B" w:rsidTr="00A501F6">
        <w:tc>
          <w:tcPr>
            <w:tcW w:w="1560" w:type="dxa"/>
            <w:shd w:val="clear" w:color="auto" w:fill="FBE4D5" w:themeFill="accent2" w:themeFillTint="33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CF663B" w:rsidRPr="00CF663B" w:rsidTr="00A501F6">
        <w:tc>
          <w:tcPr>
            <w:tcW w:w="1560" w:type="dxa"/>
            <w:shd w:val="clear" w:color="auto" w:fill="FBE4D5" w:themeFill="accent2" w:themeFillTint="33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BA6242">
              <w:rPr>
                <w:rFonts w:ascii="メイリオ" w:eastAsia="メイリオ" w:hAnsi="メイリオ" w:cs="MS-Mincho" w:hint="eastAsia"/>
                <w:spacing w:val="14"/>
                <w:w w:val="79"/>
                <w:kern w:val="0"/>
                <w:sz w:val="21"/>
                <w:szCs w:val="21"/>
                <w:fitText w:val="1332" w:id="-1746611708"/>
              </w:rPr>
              <w:t>代表者</w:t>
            </w:r>
            <w:r w:rsidR="00BA6242" w:rsidRPr="00BA6242">
              <w:rPr>
                <w:rFonts w:ascii="メイリオ" w:eastAsia="メイリオ" w:hAnsi="メイリオ" w:cs="MS-Mincho" w:hint="eastAsia"/>
                <w:spacing w:val="14"/>
                <w:w w:val="79"/>
                <w:kern w:val="0"/>
                <w:sz w:val="21"/>
                <w:szCs w:val="21"/>
                <w:fitText w:val="1332" w:id="-1746611708"/>
              </w:rPr>
              <w:t>職・</w:t>
            </w:r>
            <w:r w:rsidRPr="00BA6242">
              <w:rPr>
                <w:rFonts w:ascii="メイリオ" w:eastAsia="メイリオ" w:hAnsi="メイリオ" w:cs="MS-Mincho" w:hint="eastAsia"/>
                <w:spacing w:val="14"/>
                <w:w w:val="79"/>
                <w:kern w:val="0"/>
                <w:sz w:val="21"/>
                <w:szCs w:val="21"/>
                <w:fitText w:val="1332" w:id="-1746611708"/>
              </w:rPr>
              <w:t>氏</w:t>
            </w:r>
            <w:r w:rsidRPr="00BA6242">
              <w:rPr>
                <w:rFonts w:ascii="メイリオ" w:eastAsia="メイリオ" w:hAnsi="メイリオ" w:cs="MS-Mincho" w:hint="eastAsia"/>
                <w:spacing w:val="1"/>
                <w:w w:val="79"/>
                <w:kern w:val="0"/>
                <w:sz w:val="21"/>
                <w:szCs w:val="21"/>
                <w:fitText w:val="1332" w:id="-1746611708"/>
              </w:rPr>
              <w:t>名</w:t>
            </w:r>
          </w:p>
        </w:tc>
        <w:tc>
          <w:tcPr>
            <w:tcW w:w="3536" w:type="dxa"/>
          </w:tcPr>
          <w:p w:rsidR="00CF663B" w:rsidRPr="00CF663B" w:rsidRDefault="00CF663B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52259D" w:rsidRPr="00CF663B" w:rsidRDefault="0052259D" w:rsidP="00CF663B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:rsidR="00265B74" w:rsidRPr="00CF663B" w:rsidRDefault="00265B74" w:rsidP="00CF663B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競技参加申込書</w:t>
      </w:r>
    </w:p>
    <w:p w:rsidR="0052259D" w:rsidRPr="00CF663B" w:rsidRDefault="0052259D" w:rsidP="00CF663B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CF663B" w:rsidRDefault="00F01AD3" w:rsidP="00CF663B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/>
          <w:kern w:val="0"/>
          <w:sz w:val="21"/>
          <w:szCs w:val="21"/>
        </w:rPr>
      </w:pPr>
      <w:r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</w:t>
      </w:r>
      <w:r w:rsidR="0042541B"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当</w:t>
      </w:r>
      <w:r w:rsidR="006648C8"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社（</w:t>
      </w:r>
      <w:r w:rsidR="0042541B"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団体</w:t>
      </w:r>
      <w:r w:rsidR="006648C8"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）</w:t>
      </w:r>
      <w:r w:rsidR="0042541B"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は</w:t>
      </w:r>
      <w:r w:rsidR="0080285C" w:rsidRPr="00B04616">
        <w:rPr>
          <w:rFonts w:ascii="メイリオ" w:eastAsia="メイリオ" w:hAnsi="メイリオ" w:hint="eastAsia"/>
          <w:kern w:val="0"/>
        </w:rPr>
        <w:t>令和</w:t>
      </w:r>
      <w:r w:rsidR="00017C84">
        <w:rPr>
          <w:rFonts w:ascii="メイリオ" w:eastAsia="メイリオ" w:hAnsi="メイリオ" w:hint="eastAsia"/>
          <w:kern w:val="0"/>
        </w:rPr>
        <w:t>６</w:t>
      </w:r>
      <w:r w:rsidR="0080285C" w:rsidRPr="00B04616">
        <w:rPr>
          <w:rFonts w:ascii="メイリオ" w:eastAsia="メイリオ" w:hAnsi="メイリオ" w:hint="eastAsia"/>
          <w:kern w:val="0"/>
        </w:rPr>
        <w:t>年度中小企業等デジタルスキル向上支援事業委託業務</w:t>
      </w:r>
      <w:r w:rsidR="00DE287A">
        <w:rPr>
          <w:rFonts w:ascii="メイリオ" w:eastAsia="メイリオ" w:hAnsi="メイリオ" w:hint="eastAsia"/>
          <w:kern w:val="0"/>
          <w:sz w:val="21"/>
          <w:szCs w:val="21"/>
        </w:rPr>
        <w:t>企画提案競技募集要項</w:t>
      </w:r>
      <w:r w:rsidR="00B22630" w:rsidRPr="00CF663B">
        <w:rPr>
          <w:rFonts w:ascii="メイリオ" w:eastAsia="メイリオ" w:hAnsi="メイリオ" w:hint="eastAsia"/>
          <w:sz w:val="21"/>
          <w:szCs w:val="21"/>
        </w:rPr>
        <w:t>に</w:t>
      </w:r>
      <w:r w:rsidR="001E4C52" w:rsidRPr="00CF663B">
        <w:rPr>
          <w:rFonts w:ascii="メイリオ" w:eastAsia="メイリオ" w:hAnsi="メイリオ" w:hint="eastAsia"/>
          <w:sz w:val="21"/>
          <w:szCs w:val="21"/>
        </w:rPr>
        <w:t>則り、</w:t>
      </w:r>
      <w:r w:rsidRPr="00CF663B">
        <w:rPr>
          <w:rFonts w:ascii="メイリオ" w:eastAsia="メイリオ" w:hAnsi="メイリオ" w:cs="ＭＳ 明朝" w:hint="eastAsia"/>
          <w:kern w:val="0"/>
          <w:sz w:val="21"/>
          <w:szCs w:val="21"/>
        </w:rPr>
        <w:t>企画提案競技への参加を申し込みます。</w:t>
      </w:r>
    </w:p>
    <w:p w:rsidR="001E4C52" w:rsidRPr="00CF663B" w:rsidRDefault="001E4C52" w:rsidP="00CF663B">
      <w:pPr>
        <w:overflowPunct w:val="0"/>
        <w:adjustRightInd w:val="0"/>
        <w:snapToGrid w:val="0"/>
        <w:spacing w:line="240" w:lineRule="atLeast"/>
        <w:ind w:left="666" w:hanging="666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731486" w:rsidRPr="00CF663B" w:rsidRDefault="00731486" w:rsidP="00CF663B">
      <w:pPr>
        <w:overflowPunct w:val="0"/>
        <w:adjustRightInd w:val="0"/>
        <w:snapToGrid w:val="0"/>
        <w:spacing w:line="240" w:lineRule="atLeast"/>
        <w:ind w:left="666" w:hanging="666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:rsidR="00F01AD3" w:rsidRPr="00CF663B" w:rsidRDefault="00731486" w:rsidP="008A177D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（</w:t>
      </w:r>
      <w:r w:rsidR="008A177D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提案</w:t>
      </w:r>
      <w:r w:rsidRPr="00CF663B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CF663B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記入欄</w:t>
            </w:r>
          </w:p>
        </w:tc>
      </w:tr>
      <w:tr w:rsidR="00731486" w:rsidRPr="00CF663B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CF663B" w:rsidRDefault="000E7E5E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提案者名（事業者名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0E7E5E" w:rsidRPr="00CF663B" w:rsidRDefault="000E7E5E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CF663B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  <w:r w:rsidR="00E472D0"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（郵便番号、住所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CF663B" w:rsidRDefault="00E472D0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  <w:p w:rsidR="00E472D0" w:rsidRPr="00CF663B" w:rsidRDefault="00E472D0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CF663B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担当者</w:t>
            </w:r>
          </w:p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CF663B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472D0" w:rsidRPr="00CF663B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:rsidR="00E472D0" w:rsidRPr="00CF663B" w:rsidRDefault="00E472D0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E472D0" w:rsidRPr="00CF663B" w:rsidRDefault="00E472D0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E472D0" w:rsidRPr="00CF663B" w:rsidRDefault="00E472D0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CF663B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CF663B" w:rsidRDefault="00731486" w:rsidP="00CF663B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63ACF" w:rsidRPr="00CF663B" w:rsidTr="00591CD1">
        <w:trPr>
          <w:trHeight w:val="2629"/>
        </w:trPr>
        <w:tc>
          <w:tcPr>
            <w:tcW w:w="3492" w:type="dxa"/>
            <w:gridSpan w:val="2"/>
            <w:shd w:val="clear" w:color="auto" w:fill="FDE9D9"/>
          </w:tcPr>
          <w:p w:rsidR="00E63ACF" w:rsidRPr="00CF663B" w:rsidRDefault="00E63ACF" w:rsidP="00591CD1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大</w:t>
            </w:r>
            <w:r w:rsidRPr="00E63ACF">
              <w:rPr>
                <w:rFonts w:ascii="メイリオ" w:eastAsia="メイリオ" w:hAnsi="メイリオ" w:cs="ＭＳ 明朝" w:hint="eastAsia"/>
                <w:color w:val="000000"/>
                <w:kern w:val="0"/>
                <w:sz w:val="21"/>
                <w:szCs w:val="21"/>
              </w:rPr>
              <w:t>分県が発注する物品等の調達、売払い及び役務の提供に係る競争入札に参加する者に必要な資格（令和２年大分県告示第２６号）を有していないものは、県若しくは国など他の自治体との契約実績を記載すること。</w:t>
            </w:r>
          </w:p>
        </w:tc>
        <w:tc>
          <w:tcPr>
            <w:tcW w:w="5393" w:type="dxa"/>
            <w:shd w:val="clear" w:color="auto" w:fill="auto"/>
          </w:tcPr>
          <w:p w:rsidR="00E63ACF" w:rsidRPr="00E63ACF" w:rsidRDefault="00E63ACF" w:rsidP="009A176F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 w:val="21"/>
                <w:szCs w:val="21"/>
              </w:rPr>
            </w:pPr>
            <w:r w:rsidRPr="009A176F">
              <w:rPr>
                <w:rFonts w:ascii="メイリオ" w:eastAsia="メイリオ" w:hAnsi="メイリオ" w:cs="ＭＳ 明朝" w:hint="eastAsia"/>
                <w:color w:val="000000"/>
                <w:kern w:val="0"/>
                <w:sz w:val="16"/>
                <w:szCs w:val="21"/>
              </w:rPr>
              <w:t>記載内容：受託業務名,契約の相手方,契約金額,契約期間　等</w:t>
            </w:r>
          </w:p>
        </w:tc>
      </w:tr>
    </w:tbl>
    <w:p w:rsidR="00E63ACF" w:rsidRPr="00591CD1" w:rsidRDefault="00E63ACF" w:rsidP="00591CD1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E63ACF" w:rsidRPr="00591CD1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77" w:rsidRDefault="00122477" w:rsidP="004D57BB">
      <w:pPr>
        <w:ind w:left="660" w:hanging="660"/>
      </w:pPr>
      <w:r>
        <w:separator/>
      </w:r>
    </w:p>
  </w:endnote>
  <w:endnote w:type="continuationSeparator" w:id="0">
    <w:p w:rsidR="00122477" w:rsidRDefault="0012247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77" w:rsidRDefault="00122477" w:rsidP="004D57BB">
      <w:pPr>
        <w:ind w:left="660" w:hanging="660"/>
      </w:pPr>
      <w:r>
        <w:separator/>
      </w:r>
    </w:p>
  </w:footnote>
  <w:footnote w:type="continuationSeparator" w:id="0">
    <w:p w:rsidR="00122477" w:rsidRDefault="0012247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17C84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2477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09A1"/>
    <w:rsid w:val="001952A0"/>
    <w:rsid w:val="00196838"/>
    <w:rsid w:val="00196E3C"/>
    <w:rsid w:val="00197559"/>
    <w:rsid w:val="001A1A08"/>
    <w:rsid w:val="001A237C"/>
    <w:rsid w:val="001A53FD"/>
    <w:rsid w:val="001A5C56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4142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1790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86D"/>
    <w:rsid w:val="00407D1E"/>
    <w:rsid w:val="004151DC"/>
    <w:rsid w:val="00417A4E"/>
    <w:rsid w:val="0042224A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2C"/>
    <w:rsid w:val="00574490"/>
    <w:rsid w:val="0057534E"/>
    <w:rsid w:val="00575AC8"/>
    <w:rsid w:val="00575ADD"/>
    <w:rsid w:val="00582152"/>
    <w:rsid w:val="00587296"/>
    <w:rsid w:val="00591CD1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319C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85C"/>
    <w:rsid w:val="00802D2A"/>
    <w:rsid w:val="00811E85"/>
    <w:rsid w:val="00812510"/>
    <w:rsid w:val="008128D2"/>
    <w:rsid w:val="008148C9"/>
    <w:rsid w:val="008155F8"/>
    <w:rsid w:val="00815625"/>
    <w:rsid w:val="0081591B"/>
    <w:rsid w:val="00815B69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77D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22DB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176F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01F6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08BD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A6242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0E7"/>
    <w:rsid w:val="00C37DCE"/>
    <w:rsid w:val="00C45702"/>
    <w:rsid w:val="00C45F57"/>
    <w:rsid w:val="00C5403B"/>
    <w:rsid w:val="00C55173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CF663B"/>
    <w:rsid w:val="00CF718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87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63ACF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0BA3E2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A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63AC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42A1-F8FF-4D59-BCE9-3066A43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13</cp:revision>
  <cp:lastPrinted>2024-05-28T04:00:00Z</cp:lastPrinted>
  <dcterms:created xsi:type="dcterms:W3CDTF">2021-08-10T07:37:00Z</dcterms:created>
  <dcterms:modified xsi:type="dcterms:W3CDTF">2024-05-28T04:29:00Z</dcterms:modified>
</cp:coreProperties>
</file>